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E838FA">
      <w:pPr>
        <w:suppressAutoHyphens/>
        <w:jc w:val="center"/>
        <w:rPr>
          <w:sz w:val="28"/>
          <w:szCs w:val="28"/>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92059A">
        <w:rPr>
          <w:rFonts w:eastAsia="Calibri"/>
          <w:color w:val="000000"/>
          <w:sz w:val="28"/>
          <w:szCs w:val="28"/>
          <w:lang w:eastAsia="en-US"/>
        </w:rPr>
        <w:t xml:space="preserve">ЛОТ 2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E838FA">
        <w:rPr>
          <w:rFonts w:eastAsia="Calibri"/>
          <w:color w:val="000000"/>
          <w:sz w:val="28"/>
          <w:szCs w:val="28"/>
          <w:lang w:eastAsia="en-US"/>
        </w:rPr>
        <w:t>г. Нижневартовска</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63F73" w:rsidRDefault="00063F73" w:rsidP="000254F0">
      <w:pPr>
        <w:widowControl w:val="0"/>
        <w:autoSpaceDE w:val="0"/>
        <w:autoSpaceDN w:val="0"/>
        <w:adjustRightInd w:val="0"/>
        <w:jc w:val="center"/>
        <w:rPr>
          <w:rFonts w:eastAsia="Arial Unicode MS" w:cs="Arial Unicode MS"/>
          <w:b/>
          <w:bCs/>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0254F0" w:rsidRPr="009A3757" w:rsidTr="0095703C">
        <w:trPr>
          <w:trHeight w:val="423"/>
        </w:trPr>
        <w:tc>
          <w:tcPr>
            <w:tcW w:w="426"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0254F0" w:rsidRPr="00DB7C14" w:rsidRDefault="000254F0" w:rsidP="0095703C">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0254F0" w:rsidRPr="00DB7C14" w:rsidRDefault="000254F0" w:rsidP="00042FBA">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w:t>
            </w:r>
            <w:r w:rsidR="00042FBA">
              <w:rPr>
                <w:rFonts w:ascii="Times New Roman" w:hAnsi="Times New Roman" w:cs="Times New Roman"/>
                <w:sz w:val="22"/>
                <w:szCs w:val="24"/>
              </w:rPr>
              <w:t>Х</w:t>
            </w:r>
            <w:r w:rsidR="00525816">
              <w:rPr>
                <w:rFonts w:ascii="Times New Roman" w:hAnsi="Times New Roman" w:cs="Times New Roman"/>
                <w:sz w:val="22"/>
                <w:szCs w:val="24"/>
              </w:rPr>
              <w:t>анты-Мансийского округа-Югра</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0254F0" w:rsidRPr="00DB7C14" w:rsidRDefault="000254F0" w:rsidP="0095703C">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0254F0" w:rsidRPr="00DB7C14" w:rsidRDefault="000254F0" w:rsidP="0095703C">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442C5" w:rsidRPr="009A3757" w:rsidTr="0095703C">
        <w:tc>
          <w:tcPr>
            <w:tcW w:w="426" w:type="dxa"/>
          </w:tcPr>
          <w:p w:rsidR="003442C5" w:rsidRPr="00DB7C14" w:rsidRDefault="003442C5" w:rsidP="003442C5">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3442C5" w:rsidRDefault="003442C5" w:rsidP="003442C5">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3442C5" w:rsidRDefault="003442C5" w:rsidP="003442C5">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0254F0" w:rsidRPr="00DB7C14" w:rsidRDefault="000254F0" w:rsidP="0095703C">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0254F0" w:rsidRPr="00DB7C14" w:rsidRDefault="000254F0" w:rsidP="0095703C">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0254F0" w:rsidRPr="00DB7C14" w:rsidRDefault="000254F0" w:rsidP="0095703C">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0254F0" w:rsidRPr="00DB7C14" w:rsidRDefault="000254F0" w:rsidP="0095703C">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0254F0" w:rsidRPr="00DB7C14" w:rsidRDefault="000254F0" w:rsidP="0095703C">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0254F0" w:rsidRPr="00DB7C14" w:rsidRDefault="00A605CA" w:rsidP="0095703C">
            <w:pPr>
              <w:pStyle w:val="ConsPlusNormal"/>
              <w:jc w:val="both"/>
              <w:rPr>
                <w:rFonts w:ascii="Times New Roman" w:eastAsia="Arial Unicode MS" w:hAnsi="Times New Roman" w:cs="Arial Unicode MS"/>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360C31" w:rsidRPr="009A3757" w:rsidTr="0095703C">
        <w:tc>
          <w:tcPr>
            <w:tcW w:w="426" w:type="dxa"/>
          </w:tcPr>
          <w:p w:rsidR="00360C31" w:rsidRPr="00B17721" w:rsidRDefault="00360C31" w:rsidP="00360C31">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360C31" w:rsidRPr="00B17721" w:rsidRDefault="00360C31" w:rsidP="00360C31">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360C31" w:rsidRPr="00B17721" w:rsidRDefault="00360C31" w:rsidP="00360C31">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360C31" w:rsidRPr="009A3757" w:rsidTr="0095703C">
        <w:tc>
          <w:tcPr>
            <w:tcW w:w="426" w:type="dxa"/>
          </w:tcPr>
          <w:p w:rsidR="00360C31" w:rsidRDefault="00360C31" w:rsidP="00360C31">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360C31" w:rsidRPr="00763298" w:rsidRDefault="00360C31" w:rsidP="00360C31">
            <w:r w:rsidRPr="00763298">
              <w:t>Полис ОМС</w:t>
            </w:r>
          </w:p>
        </w:tc>
        <w:tc>
          <w:tcPr>
            <w:tcW w:w="7371" w:type="dxa"/>
          </w:tcPr>
          <w:p w:rsidR="00360C31" w:rsidRDefault="00360C31" w:rsidP="00360C31">
            <w:r w:rsidRPr="00763298">
              <w:t>Полис обязательного медицинского страхования</w:t>
            </w:r>
          </w:p>
        </w:tc>
      </w:tr>
      <w:tr w:rsidR="00360C31" w:rsidRPr="009A3757" w:rsidTr="0095703C">
        <w:tc>
          <w:tcPr>
            <w:tcW w:w="426" w:type="dxa"/>
          </w:tcPr>
          <w:p w:rsidR="00360C31" w:rsidRPr="00DB7C14" w:rsidRDefault="00360C31" w:rsidP="00360C31">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360C31" w:rsidRPr="00DB7C14" w:rsidRDefault="00360C31" w:rsidP="00360C31">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360C31" w:rsidRPr="00DB7C14" w:rsidRDefault="00360C31" w:rsidP="00360C31">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68137B" w:rsidRDefault="0068137B" w:rsidP="000254F0">
      <w:pPr>
        <w:widowControl w:val="0"/>
        <w:autoSpaceDE w:val="0"/>
        <w:autoSpaceDN w:val="0"/>
        <w:adjustRightInd w:val="0"/>
        <w:rPr>
          <w:rFonts w:eastAsia="Arial Unicode MS" w:cs="Arial Unicode MS"/>
          <w:b/>
          <w:color w:val="000000"/>
        </w:rPr>
      </w:pPr>
    </w:p>
    <w:p w:rsidR="0068137B" w:rsidRDefault="0068137B" w:rsidP="000254F0">
      <w:pPr>
        <w:widowControl w:val="0"/>
        <w:autoSpaceDE w:val="0"/>
        <w:autoSpaceDN w:val="0"/>
        <w:adjustRightInd w:val="0"/>
        <w:rPr>
          <w:rFonts w:eastAsia="Arial Unicode MS" w:cs="Arial Unicode MS"/>
          <w:b/>
          <w:color w:val="000000"/>
        </w:rPr>
      </w:pPr>
    </w:p>
    <w:p w:rsidR="0068137B" w:rsidRDefault="0068137B" w:rsidP="000254F0">
      <w:pPr>
        <w:widowControl w:val="0"/>
        <w:autoSpaceDE w:val="0"/>
        <w:autoSpaceDN w:val="0"/>
        <w:adjustRightInd w:val="0"/>
        <w:rPr>
          <w:rFonts w:eastAsia="Arial Unicode MS" w:cs="Arial Unicode MS"/>
          <w:b/>
          <w:color w:val="000000"/>
        </w:rPr>
      </w:pPr>
    </w:p>
    <w:p w:rsidR="0068137B" w:rsidRDefault="0068137B" w:rsidP="000254F0">
      <w:pPr>
        <w:widowControl w:val="0"/>
        <w:autoSpaceDE w:val="0"/>
        <w:autoSpaceDN w:val="0"/>
        <w:adjustRightInd w:val="0"/>
        <w:rPr>
          <w:rFonts w:eastAsia="Arial Unicode MS" w:cs="Arial Unicode MS"/>
          <w:b/>
          <w:color w:val="000000"/>
        </w:rPr>
      </w:pPr>
    </w:p>
    <w:p w:rsidR="00012EA2" w:rsidRDefault="00012EA2" w:rsidP="000254F0">
      <w:pPr>
        <w:widowControl w:val="0"/>
        <w:autoSpaceDE w:val="0"/>
        <w:autoSpaceDN w:val="0"/>
        <w:adjustRightInd w:val="0"/>
        <w:rPr>
          <w:rFonts w:eastAsia="Arial Unicode MS" w:cs="Arial Unicode MS"/>
          <w:b/>
          <w:color w:val="000000"/>
        </w:rPr>
      </w:pPr>
    </w:p>
    <w:p w:rsidR="00012EA2" w:rsidRDefault="00012EA2" w:rsidP="000254F0">
      <w:pPr>
        <w:widowControl w:val="0"/>
        <w:autoSpaceDE w:val="0"/>
        <w:autoSpaceDN w:val="0"/>
        <w:adjustRightInd w:val="0"/>
        <w:rPr>
          <w:rFonts w:eastAsia="Arial Unicode MS" w:cs="Arial Unicode MS"/>
          <w:b/>
          <w:color w:val="000000"/>
        </w:rPr>
      </w:pPr>
    </w:p>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194BB0" w:rsidP="009D1917">
      <w:pPr>
        <w:suppressAutoHyphens/>
        <w:jc w:val="both"/>
        <w:rPr>
          <w:rFonts w:eastAsia="Calibri"/>
          <w:b/>
          <w:color w:val="000000"/>
          <w:lang w:eastAsia="en-US"/>
        </w:rPr>
      </w:pPr>
      <w:r>
        <w:rPr>
          <w:rFonts w:eastAsia="Arial Unicode MS" w:cs="Arial Unicode MS"/>
        </w:rPr>
        <w:t>ЛОТ 2</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E838FA">
        <w:rPr>
          <w:rFonts w:eastAsia="Calibri"/>
          <w:color w:val="000000"/>
          <w:lang w:eastAsia="en-US"/>
        </w:rPr>
        <w:t xml:space="preserve">г. </w:t>
      </w:r>
      <w:r w:rsidR="00B36FF2">
        <w:rPr>
          <w:rFonts w:eastAsia="Calibri"/>
          <w:color w:val="000000"/>
          <w:lang w:eastAsia="en-US"/>
        </w:rPr>
        <w:t>Нижневартовска</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B36FF2">
        <w:rPr>
          <w:rFonts w:eastAsia="Arial Unicode MS" w:cs="Arial Unicode MS"/>
        </w:rPr>
        <w:t>Нижневартовска</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осмотров –</w:t>
      </w:r>
      <w:r w:rsidR="00B36FF2">
        <w:rPr>
          <w:rFonts w:eastAsia="Arial Unicode MS" w:cs="Arial Unicode MS"/>
        </w:rPr>
        <w:t xml:space="preserve">170 </w:t>
      </w:r>
      <w:r w:rsidRPr="00E111A9">
        <w:rPr>
          <w:rFonts w:eastAsia="Arial Unicode MS" w:cs="Arial Unicode MS"/>
        </w:rPr>
        <w:t xml:space="preserve">человек, в том числе </w:t>
      </w:r>
      <w:r w:rsidR="00A67EB6">
        <w:rPr>
          <w:rFonts w:eastAsia="Arial Unicode MS" w:cs="Arial Unicode MS"/>
        </w:rPr>
        <w:t>100</w:t>
      </w:r>
      <w:r w:rsidRPr="00E111A9">
        <w:rPr>
          <w:rFonts w:eastAsia="Arial Unicode MS" w:cs="Arial Unicode MS"/>
        </w:rPr>
        <w:t xml:space="preserve"> мужчин,</w:t>
      </w:r>
      <w:r w:rsidR="00012EA2">
        <w:rPr>
          <w:rFonts w:eastAsia="Arial Unicode MS" w:cs="Arial Unicode MS"/>
        </w:rPr>
        <w:t xml:space="preserve"> </w:t>
      </w:r>
      <w:r w:rsidR="00B36FF2">
        <w:rPr>
          <w:rFonts w:eastAsia="Arial Unicode MS" w:cs="Arial Unicode MS"/>
        </w:rPr>
        <w:t>50</w:t>
      </w:r>
      <w:r w:rsidRPr="00E111A9">
        <w:rPr>
          <w:rFonts w:eastAsia="Arial Unicode MS" w:cs="Arial Unicode MS"/>
        </w:rPr>
        <w:t xml:space="preserve"> женщин в возрасте до 40 лет, </w:t>
      </w:r>
      <w:r w:rsidR="00B36FF2">
        <w:rPr>
          <w:rFonts w:eastAsia="Arial Unicode MS" w:cs="Arial Unicode MS"/>
        </w:rPr>
        <w:t>2</w:t>
      </w:r>
      <w:r w:rsidR="00A67EB6">
        <w:rPr>
          <w:rFonts w:eastAsia="Arial Unicode MS" w:cs="Arial Unicode MS"/>
        </w:rPr>
        <w:t>0</w:t>
      </w:r>
      <w:r w:rsidRPr="00E111A9">
        <w:rPr>
          <w:rFonts w:eastAsia="Arial Unicode MS" w:cs="Arial Unicode MS"/>
        </w:rPr>
        <w:t xml:space="preserve"> женщин в возрасте старше 40 лет.</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012EA2" w:rsidRPr="00DB0249"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012EA2" w:rsidRPr="00DB0249" w:rsidRDefault="00012EA2" w:rsidP="00012EA2">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012EA2" w:rsidRPr="00DB0249" w:rsidRDefault="00012EA2" w:rsidP="00012EA2">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012EA2" w:rsidRPr="00122834" w:rsidRDefault="00012EA2" w:rsidP="00012EA2">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012EA2" w:rsidRPr="00341B5C"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063F73">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012EA2" w:rsidRPr="00341B5C"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00063F73">
        <w:rPr>
          <w:rFonts w:eastAsia="Arial Unicode MS" w:cs="Arial Unicode MS"/>
        </w:rPr>
        <w:t>6</w:t>
      </w:r>
      <w:r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012EA2" w:rsidRPr="00DB0249"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00063F73">
        <w:rPr>
          <w:rFonts w:eastAsia="Arial Unicode MS" w:cs="Arial Unicode MS"/>
        </w:rPr>
        <w:t>7.</w:t>
      </w:r>
      <w:r w:rsidRPr="00DB0249">
        <w:rPr>
          <w:rFonts w:eastAsia="Arial Unicode MS" w:cs="Arial Unicode MS"/>
        </w:rPr>
        <w:t xml:space="preserve">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t>)</w:t>
      </w:r>
      <w:r w:rsidRPr="00152EC4">
        <w:t xml:space="preserve"> осмотров, диспансеризации</w:t>
      </w:r>
      <w:r>
        <w:rPr>
          <w:rFonts w:eastAsia="Arial Unicode MS" w:cs="Arial Unicode MS"/>
        </w:rPr>
        <w:t>.</w:t>
      </w:r>
    </w:p>
    <w:p w:rsidR="00012EA2" w:rsidRPr="00DB0249"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00063F73">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012EA2" w:rsidRPr="00DB0249"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00063F73">
        <w:rPr>
          <w:rFonts w:eastAsia="Arial Unicode MS" w:cs="Arial Unicode MS"/>
        </w:rPr>
        <w:t>9</w:t>
      </w:r>
      <w:r w:rsidRPr="00DB0249">
        <w:rPr>
          <w:rFonts w:eastAsia="Arial Unicode MS" w:cs="Arial Unicode MS"/>
        </w:rPr>
        <w:t>. В Заключении указывается:</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012EA2" w:rsidRPr="00DB0249" w:rsidRDefault="00012EA2" w:rsidP="00012EA2">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012EA2" w:rsidRPr="00413551" w:rsidRDefault="00012EA2" w:rsidP="00012EA2">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063F73">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012EA2" w:rsidRPr="00E3566F" w:rsidRDefault="00012EA2" w:rsidP="00012EA2">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012EA2" w:rsidRDefault="00012EA2" w:rsidP="00012EA2">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012EA2" w:rsidRPr="007D696D" w:rsidRDefault="00012EA2" w:rsidP="00012EA2">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012EA2" w:rsidRPr="005D6FD8" w:rsidRDefault="00012EA2" w:rsidP="00012EA2">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012EA2" w:rsidRDefault="00012EA2" w:rsidP="00012EA2">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012EA2" w:rsidRDefault="00012EA2" w:rsidP="00012EA2">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012EA2" w:rsidRDefault="00012EA2" w:rsidP="00012EA2">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012EA2" w:rsidRDefault="00012EA2" w:rsidP="00012EA2">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012EA2" w:rsidRPr="007D696D" w:rsidRDefault="00012EA2" w:rsidP="00012EA2">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012EA2" w:rsidRDefault="00012EA2" w:rsidP="00012EA2">
      <w:pPr>
        <w:jc w:val="both"/>
        <w:rPr>
          <w:rFonts w:eastAsia="Arial Unicode MS"/>
          <w:color w:val="000000"/>
        </w:rPr>
      </w:pPr>
      <w:r>
        <w:rPr>
          <w:rFonts w:eastAsia="Arial Unicode MS"/>
          <w:color w:val="000000"/>
        </w:rPr>
        <w:t>6.5 Требования к конфиденциальности</w:t>
      </w:r>
    </w:p>
    <w:p w:rsidR="00012EA2" w:rsidRPr="008E4FE9" w:rsidRDefault="00012EA2" w:rsidP="00012EA2">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012EA2" w:rsidRPr="00EF4012" w:rsidRDefault="00012EA2" w:rsidP="00012EA2">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012EA2" w:rsidRPr="00EF4012" w:rsidRDefault="00012EA2" w:rsidP="00012EA2">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012EA2" w:rsidRPr="00D1627D" w:rsidRDefault="00012EA2" w:rsidP="00012EA2">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012EA2" w:rsidRPr="008E4FE9" w:rsidRDefault="00012EA2" w:rsidP="00012EA2">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012EA2" w:rsidRPr="008E4FE9" w:rsidRDefault="00012EA2" w:rsidP="00012EA2">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012EA2" w:rsidRPr="008E4FE9" w:rsidRDefault="00012EA2" w:rsidP="00012EA2">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012EA2" w:rsidRPr="008E4FE9" w:rsidRDefault="00012EA2" w:rsidP="00012EA2">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012EA2" w:rsidRDefault="00012EA2" w:rsidP="00012EA2">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012EA2" w:rsidRDefault="00012EA2" w:rsidP="00012EA2">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012EA2" w:rsidRPr="00413551" w:rsidRDefault="00012EA2" w:rsidP="00012EA2">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012EA2" w:rsidRDefault="00012EA2" w:rsidP="00012EA2">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BE4BFF" w:rsidRPr="00BB547D" w:rsidRDefault="00BE4BFF" w:rsidP="00BE4BFF">
      <w:pPr>
        <w:jc w:val="both"/>
        <w:rPr>
          <w:rFonts w:eastAsia="Arial Unicode MS"/>
          <w:color w:val="000000"/>
        </w:rPr>
      </w:pPr>
      <w:r w:rsidRPr="00BB547D">
        <w:rPr>
          <w:rFonts w:eastAsia="Arial Unicode MS"/>
          <w:color w:val="000000"/>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w:t>
      </w:r>
    </w:p>
    <w:p w:rsidR="00BE4BFF" w:rsidRPr="00BB547D" w:rsidRDefault="00BE4BFF" w:rsidP="00BE4BFF">
      <w:pPr>
        <w:jc w:val="both"/>
        <w:rPr>
          <w:rFonts w:eastAsia="Arial Unicode MS"/>
          <w:color w:val="000000"/>
        </w:rPr>
      </w:pPr>
      <w:r w:rsidRPr="00BB547D">
        <w:rPr>
          <w:rFonts w:eastAsia="Arial Unicode MS"/>
          <w:color w:val="000000"/>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73" w:rsidRDefault="003E7073" w:rsidP="00EF74C9">
      <w:r>
        <w:separator/>
      </w:r>
    </w:p>
  </w:endnote>
  <w:endnote w:type="continuationSeparator" w:id="0">
    <w:p w:rsidR="003E7073" w:rsidRDefault="003E7073" w:rsidP="00EF74C9">
      <w:r>
        <w:continuationSeparator/>
      </w:r>
    </w:p>
  </w:endnote>
  <w:endnote w:type="continuationNotice" w:id="1">
    <w:p w:rsidR="003E7073" w:rsidRDefault="003E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73" w:rsidRDefault="003E7073" w:rsidP="00EF74C9">
      <w:r>
        <w:separator/>
      </w:r>
    </w:p>
  </w:footnote>
  <w:footnote w:type="continuationSeparator" w:id="0">
    <w:p w:rsidR="003E7073" w:rsidRDefault="003E7073" w:rsidP="00EF74C9">
      <w:r>
        <w:continuationSeparator/>
      </w:r>
    </w:p>
  </w:footnote>
  <w:footnote w:type="continuationNotice" w:id="1">
    <w:p w:rsidR="003E7073" w:rsidRDefault="003E70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3442C5">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3442C5">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CA7"/>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2EA2"/>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3F73"/>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7B7"/>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4CE"/>
    <w:rsid w:val="001066FA"/>
    <w:rsid w:val="00106830"/>
    <w:rsid w:val="001078EC"/>
    <w:rsid w:val="001100E8"/>
    <w:rsid w:val="001104AC"/>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4BB0"/>
    <w:rsid w:val="001959DF"/>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2C5"/>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C31"/>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073"/>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57"/>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19E"/>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A03"/>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37B"/>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1974"/>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18BA"/>
    <w:rsid w:val="00901BDE"/>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9A"/>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D55"/>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0C1"/>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05CA"/>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3FBC"/>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4BFF"/>
    <w:rsid w:val="00BE6285"/>
    <w:rsid w:val="00BE6686"/>
    <w:rsid w:val="00BE6D73"/>
    <w:rsid w:val="00BE7127"/>
    <w:rsid w:val="00BF02EC"/>
    <w:rsid w:val="00BF07A2"/>
    <w:rsid w:val="00BF0BAE"/>
    <w:rsid w:val="00BF0E7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38FA"/>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2.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3.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AAD7849D-9377-4940-8EF5-B430F21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8:23:00Z</dcterms:created>
  <dcterms:modified xsi:type="dcterms:W3CDTF">2026-07-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